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110"/>
        <w:gridCol w:w="3827"/>
        <w:gridCol w:w="1410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EA32C0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A32C0">
              <w:rPr>
                <w:rFonts w:ascii="Times New Roman" w:hAnsi="Times New Roman"/>
                <w:color w:val="000000"/>
                <w:sz w:val="28"/>
                <w:szCs w:val="28"/>
              </w:rPr>
              <w:t>августа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D75AA5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3E53" w:rsidRDefault="00405DA7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EA32C0" w:rsidRPr="00200BFF" w:rsidTr="00EA32C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DC3E53" w:rsidRDefault="00EA32C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АО Управляющая компания “СТИФ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Кротков Николай Никола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Т и ПБ</w:t>
            </w:r>
            <w:proofErr w:type="gram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Б.8.1., Б.8.2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A32C0" w:rsidRPr="00200BFF" w:rsidTr="00EA32C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DC3E53" w:rsidRDefault="00EA32C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Чистяков Евгений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роектно-сметного отдел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Б.8.6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A32C0" w:rsidRPr="00200BFF" w:rsidTr="00EA32C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DC3E53" w:rsidRDefault="00EA32C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Белов Сергей Михайл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A32C0" w:rsidRPr="00200BFF" w:rsidTr="00EA32C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DC3E53" w:rsidRDefault="00EA32C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Соболев Иван Алекс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ЦРВМиТО</w:t>
            </w:r>
            <w:proofErr w:type="spell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Б.8.1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A32C0" w:rsidRPr="00200BFF" w:rsidTr="00EA32C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DC3E53" w:rsidRDefault="00EA32C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Смирнов Павел Андр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А.1., Б.8.1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A32C0" w:rsidRPr="00200BFF" w:rsidTr="00EA32C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DC3E53" w:rsidRDefault="00EA32C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Климова Елена Сергее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3 РК № 1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A32C0" w:rsidRPr="00200BFF" w:rsidTr="00EA32C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DC3E53" w:rsidRDefault="00EA32C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АО Управляющая компания “СТИФ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Смирнов Дмитрий Юр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A32C0" w:rsidRPr="00200BFF" w:rsidTr="00EA32C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DC3E53" w:rsidRDefault="00EA32C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Папулин</w:t>
            </w:r>
            <w:proofErr w:type="spellEnd"/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№ 4 РК № 1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Б.8.1.2., 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A32C0" w:rsidRPr="00200BFF" w:rsidTr="00EA32C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DC3E53" w:rsidRDefault="00EA32C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Давидов Александр Вячеслав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1 РК № 1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Б.8.1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A32C0" w:rsidRPr="00200BFF" w:rsidTr="00EA32C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DC3E53" w:rsidRDefault="00EA32C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Морозов Александр Владими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РК № 1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Б.8.1.2., 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A32C0" w:rsidRPr="00200BFF" w:rsidTr="00EA32C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DC3E53" w:rsidRDefault="00EA32C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ИТЕЛЬНЫЙ УЧАСТОК - 7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Пригов</w:t>
            </w:r>
            <w:proofErr w:type="spellEnd"/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 (прораб)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EA32C0" w:rsidRPr="00200BFF" w:rsidTr="00EA32C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DC3E53" w:rsidRDefault="00EA32C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Буйный Евгений Валер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П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EA32C0" w:rsidRPr="00200BFF" w:rsidTr="00EA32C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DC3E53" w:rsidRDefault="00EA32C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Ткачев Михаил Евген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ПДО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EA32C0" w:rsidRPr="00200BFF" w:rsidTr="00EA32C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DC3E53" w:rsidRDefault="00EA32C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Смирнов Тимофей Андр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Мастер котельной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EA32C0" w:rsidRPr="00200BFF" w:rsidTr="00EA32C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DC3E53" w:rsidRDefault="00EA32C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Котлетарь</w:t>
            </w:r>
            <w:proofErr w:type="spellEnd"/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Павлов Михаил Владими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EA32C0" w:rsidRPr="00200BFF" w:rsidTr="00EA32C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DC3E53" w:rsidRDefault="00EA32C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Котлетарь</w:t>
            </w:r>
            <w:proofErr w:type="spellEnd"/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Ачкасов</w:t>
            </w:r>
            <w:proofErr w:type="spellEnd"/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ехнической служб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EA32C0" w:rsidRPr="00200BFF" w:rsidTr="00EA32C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DC3E53" w:rsidRDefault="00EA32C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Хвалимов</w:t>
            </w:r>
            <w:proofErr w:type="spellEnd"/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EA32C0" w:rsidRPr="00200BFF" w:rsidTr="00EA32C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DC3E53" w:rsidRDefault="00EA32C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БУЙСКИЙ ХИМИЧЕСКИ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Курбатов Сергей Ива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EA32C0" w:rsidRPr="00200BFF" w:rsidTr="00EA32C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DC3E53" w:rsidRDefault="00EA32C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Оселков Владимир Константи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Мастер котельной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EA32C0" w:rsidRPr="00200BFF" w:rsidTr="00EA32C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DC3E53" w:rsidRDefault="00EA32C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КОСТРОМСКОЕ ОБЛАСТНОЕ УПРАВЛЕНИЕ АВТОМОБИЛЬНЫХ ДОРОГ ОБЩЕГО ПОЛЬЗОВАНИЯ “КОСТРОМААВТОДОР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Соломахин Александр Геннад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сновных фондов, оборудования и запасных частей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EA32C0" w:rsidRPr="00200BFF" w:rsidTr="00EA32C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DC3E53" w:rsidRDefault="00EA32C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СОЛИГАЛИЧСКИЙ ИЗВЕСТКОВЫЙ КОМБИНА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Чемохвалов</w:t>
            </w:r>
            <w:proofErr w:type="spellEnd"/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горного цех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А.1., Б.4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EA32C0" w:rsidRPr="00200BFF" w:rsidTr="00EA32C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DC3E53" w:rsidRDefault="00EA32C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КОСТРОМСКОЕ ОБЛАСТНОЕ УПРАВЛЕНИЕ АВТОМОБИЛЬНЫХ ДОРОГ ОБЩЕГО ПОЛЬЗОВАНИЯ “КОСТРОМААВТОДОР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Шведов Александр Анатол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EA32C0" w:rsidRPr="00200BFF" w:rsidTr="00EA32C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DC3E53" w:rsidRDefault="00EA32C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СОЛИГАЛИЧСКИЙ ИЗВЕСТКОВЫЙ КОМБИНА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Першин Сергей Викто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Горный маст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А.1., Б.4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EA32C0" w:rsidRPr="00200BFF" w:rsidTr="00EA32C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DC3E53" w:rsidRDefault="00EA32C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МОНТАЖТЕХСТРОЙ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Рассадин Алексей Владими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СиМР</w:t>
            </w:r>
            <w:proofErr w:type="spell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C0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bookmarkEnd w:id="0"/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857C18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67" w:rsidRDefault="00673967" w:rsidP="003D07E0">
      <w:pPr>
        <w:spacing w:after="0" w:line="240" w:lineRule="auto"/>
      </w:pPr>
      <w:r>
        <w:separator/>
      </w:r>
    </w:p>
  </w:endnote>
  <w:endnote w:type="continuationSeparator" w:id="0">
    <w:p w:rsidR="00673967" w:rsidRDefault="00673967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67" w:rsidRDefault="00673967" w:rsidP="003D07E0">
      <w:pPr>
        <w:spacing w:after="0" w:line="240" w:lineRule="auto"/>
      </w:pPr>
      <w:r>
        <w:separator/>
      </w:r>
    </w:p>
  </w:footnote>
  <w:footnote w:type="continuationSeparator" w:id="0">
    <w:p w:rsidR="00673967" w:rsidRDefault="00673967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EA32C0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76A7C"/>
    <w:rsid w:val="0009249D"/>
    <w:rsid w:val="000D0406"/>
    <w:rsid w:val="000E7A4A"/>
    <w:rsid w:val="001144D3"/>
    <w:rsid w:val="00153CEE"/>
    <w:rsid w:val="001A6DFC"/>
    <w:rsid w:val="001D18F2"/>
    <w:rsid w:val="001D7D37"/>
    <w:rsid w:val="00200BFF"/>
    <w:rsid w:val="00217FD9"/>
    <w:rsid w:val="00220AC9"/>
    <w:rsid w:val="0022312D"/>
    <w:rsid w:val="002503B2"/>
    <w:rsid w:val="00254EF7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D07E0"/>
    <w:rsid w:val="00405DA7"/>
    <w:rsid w:val="0044263F"/>
    <w:rsid w:val="00451D7B"/>
    <w:rsid w:val="00456750"/>
    <w:rsid w:val="004620D5"/>
    <w:rsid w:val="004B0317"/>
    <w:rsid w:val="004C3AE4"/>
    <w:rsid w:val="004D00F8"/>
    <w:rsid w:val="004F2803"/>
    <w:rsid w:val="00501D4F"/>
    <w:rsid w:val="0050631A"/>
    <w:rsid w:val="00533B7E"/>
    <w:rsid w:val="00545819"/>
    <w:rsid w:val="00546F35"/>
    <w:rsid w:val="00556639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30F56"/>
    <w:rsid w:val="006335D2"/>
    <w:rsid w:val="006348AA"/>
    <w:rsid w:val="006439B4"/>
    <w:rsid w:val="006561F4"/>
    <w:rsid w:val="00657DCE"/>
    <w:rsid w:val="00664534"/>
    <w:rsid w:val="00665D94"/>
    <w:rsid w:val="00673967"/>
    <w:rsid w:val="006A601C"/>
    <w:rsid w:val="006C0B13"/>
    <w:rsid w:val="006D4FD9"/>
    <w:rsid w:val="006E1AE1"/>
    <w:rsid w:val="00704C13"/>
    <w:rsid w:val="00706DE5"/>
    <w:rsid w:val="007110CC"/>
    <w:rsid w:val="00732C0D"/>
    <w:rsid w:val="00736712"/>
    <w:rsid w:val="007607ED"/>
    <w:rsid w:val="007620BC"/>
    <w:rsid w:val="0077051F"/>
    <w:rsid w:val="00777B7C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7BE8"/>
    <w:rsid w:val="00A0641C"/>
    <w:rsid w:val="00A12561"/>
    <w:rsid w:val="00A35F5D"/>
    <w:rsid w:val="00A41340"/>
    <w:rsid w:val="00AA6270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C60A46"/>
    <w:rsid w:val="00C715A0"/>
    <w:rsid w:val="00C8758E"/>
    <w:rsid w:val="00C94F34"/>
    <w:rsid w:val="00CF7AFD"/>
    <w:rsid w:val="00D0340B"/>
    <w:rsid w:val="00D03940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3E53"/>
    <w:rsid w:val="00DC5FBB"/>
    <w:rsid w:val="00DD45CC"/>
    <w:rsid w:val="00DE60B2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91D5-CCF2-4906-850B-4B9447DD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8-05T10:19:00Z</dcterms:created>
  <dcterms:modified xsi:type="dcterms:W3CDTF">2025-08-05T10:19:00Z</dcterms:modified>
</cp:coreProperties>
</file>